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8A9" w:rsidRDefault="00217BAC" w:rsidP="004958A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tructural Systems I</w:t>
      </w:r>
    </w:p>
    <w:p w:rsidR="00217BAC" w:rsidRPr="00E0310F" w:rsidRDefault="008C4EFB" w:rsidP="004958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itwell </w:t>
      </w:r>
      <w:r w:rsidR="00217BAC">
        <w:rPr>
          <w:b/>
          <w:sz w:val="28"/>
          <w:szCs w:val="28"/>
        </w:rPr>
        <w:t>High School</w:t>
      </w:r>
    </w:p>
    <w:p w:rsidR="004958A9" w:rsidRPr="00E0310F" w:rsidRDefault="004958A9" w:rsidP="004958A9">
      <w:pPr>
        <w:jc w:val="center"/>
        <w:rPr>
          <w:b/>
        </w:rPr>
      </w:pPr>
    </w:p>
    <w:p w:rsidR="004958A9" w:rsidRDefault="004958A9" w:rsidP="004958A9">
      <w:pPr>
        <w:jc w:val="center"/>
      </w:pPr>
    </w:p>
    <w:p w:rsidR="004958A9" w:rsidRPr="00934BFC" w:rsidRDefault="004958A9" w:rsidP="004958A9">
      <w:pPr>
        <w:rPr>
          <w:color w:val="0070C0"/>
        </w:rPr>
      </w:pPr>
      <w:r w:rsidRPr="004958A9">
        <w:rPr>
          <w:b/>
          <w:u w:val="single"/>
        </w:rPr>
        <w:t>Instructor:</w:t>
      </w:r>
      <w:r>
        <w:t xml:space="preserve">  Name</w:t>
      </w:r>
      <w:r w:rsidR="00BE20F5">
        <w:t>:</w:t>
      </w:r>
      <w:r w:rsidR="00934BFC">
        <w:t xml:space="preserve">  </w:t>
      </w:r>
      <w:r w:rsidR="00E00CD5" w:rsidRPr="00D43D7D">
        <w:t>Travis Olinger</w:t>
      </w:r>
    </w:p>
    <w:p w:rsidR="004958A9" w:rsidRPr="00934BFC" w:rsidRDefault="004958A9" w:rsidP="004958A9">
      <w:pPr>
        <w:tabs>
          <w:tab w:val="left" w:pos="1260"/>
        </w:tabs>
        <w:rPr>
          <w:color w:val="0070C0"/>
        </w:rPr>
      </w:pPr>
      <w:r>
        <w:tab/>
        <w:t xml:space="preserve"> Telephone:</w:t>
      </w:r>
      <w:r w:rsidR="008C4EFB">
        <w:t xml:space="preserve"> 423-658-5141</w:t>
      </w:r>
    </w:p>
    <w:p w:rsidR="004958A9" w:rsidRDefault="004958A9" w:rsidP="004958A9">
      <w:pPr>
        <w:tabs>
          <w:tab w:val="left" w:pos="1260"/>
        </w:tabs>
      </w:pPr>
      <w:r>
        <w:tab/>
      </w:r>
      <w:r w:rsidR="008C4EFB">
        <w:t>*</w:t>
      </w:r>
      <w:r>
        <w:t xml:space="preserve"> Email:</w:t>
      </w:r>
      <w:r w:rsidR="008C4EFB">
        <w:t xml:space="preserve"> tolinger@mctns.net</w:t>
      </w:r>
    </w:p>
    <w:p w:rsidR="00BC1481" w:rsidRPr="00D43D7D" w:rsidRDefault="00BC1481" w:rsidP="00BC1481">
      <w:pPr>
        <w:tabs>
          <w:tab w:val="left" w:pos="1260"/>
        </w:tabs>
      </w:pPr>
      <w:r>
        <w:tab/>
        <w:t>Available after school</w:t>
      </w:r>
      <w:r w:rsidR="00934BFC" w:rsidRPr="00D43D7D">
        <w:t xml:space="preserve">: </w:t>
      </w:r>
      <w:r w:rsidR="00217BAC" w:rsidRPr="00D43D7D">
        <w:t xml:space="preserve">Monday or Thursday </w:t>
      </w:r>
      <w:r w:rsidR="008C4EFB">
        <w:t>from 3:00–4:00</w:t>
      </w:r>
      <w:r w:rsidR="00934BFC" w:rsidRPr="00D43D7D">
        <w:t xml:space="preserve"> </w:t>
      </w:r>
    </w:p>
    <w:p w:rsidR="00BC1481" w:rsidRPr="00934BFC" w:rsidRDefault="00BC1481" w:rsidP="00BC1481">
      <w:pPr>
        <w:tabs>
          <w:tab w:val="left" w:pos="1260"/>
        </w:tabs>
        <w:rPr>
          <w:color w:val="0070C0"/>
        </w:rPr>
      </w:pPr>
      <w:r w:rsidRPr="00D43D7D">
        <w:tab/>
      </w:r>
      <w:r w:rsidRPr="00D43D7D">
        <w:tab/>
        <w:t>Appointments only.  Confirm date and time before appointment</w:t>
      </w:r>
      <w:r w:rsidRPr="00934BFC">
        <w:rPr>
          <w:color w:val="0070C0"/>
        </w:rPr>
        <w:t>.</w:t>
      </w:r>
    </w:p>
    <w:p w:rsidR="004958A9" w:rsidRDefault="008C4EFB" w:rsidP="004958A9">
      <w:pPr>
        <w:tabs>
          <w:tab w:val="left" w:pos="1260"/>
        </w:tabs>
      </w:pPr>
      <w:r>
        <w:t xml:space="preserve">                 </w:t>
      </w:r>
      <w:r w:rsidRPr="008C4EFB">
        <w:rPr>
          <w:b/>
        </w:rPr>
        <w:t>Google class code</w:t>
      </w:r>
      <w:r>
        <w:t>: 7hcly7t</w:t>
      </w:r>
    </w:p>
    <w:p w:rsidR="004958A9" w:rsidRDefault="00934BFC" w:rsidP="004958A9">
      <w:pPr>
        <w:tabs>
          <w:tab w:val="left" w:pos="1260"/>
        </w:tabs>
      </w:pPr>
      <w:r>
        <w:t>*Asterisk denotes teacher’s preferred way of communication.</w:t>
      </w:r>
    </w:p>
    <w:p w:rsidR="00934BFC" w:rsidRDefault="00934BFC" w:rsidP="004958A9">
      <w:pPr>
        <w:tabs>
          <w:tab w:val="left" w:pos="1260"/>
        </w:tabs>
      </w:pPr>
    </w:p>
    <w:p w:rsidR="004958A9" w:rsidRPr="004958A9" w:rsidRDefault="004958A9" w:rsidP="004958A9">
      <w:pPr>
        <w:tabs>
          <w:tab w:val="left" w:pos="1260"/>
        </w:tabs>
        <w:rPr>
          <w:b/>
          <w:u w:val="single"/>
        </w:rPr>
      </w:pPr>
      <w:r w:rsidRPr="004958A9">
        <w:rPr>
          <w:b/>
          <w:u w:val="single"/>
        </w:rPr>
        <w:t>Course Description</w:t>
      </w:r>
    </w:p>
    <w:p w:rsidR="004958A9" w:rsidRDefault="00217BAC" w:rsidP="004958A9">
      <w:r>
        <w:t xml:space="preserve"> Structural Systems I </w:t>
      </w:r>
      <w:r w:rsidR="00E00CD5">
        <w:t>prepare</w:t>
      </w:r>
      <w:r>
        <w:t xml:space="preserve"> students for careers</w:t>
      </w:r>
      <w:r w:rsidR="008C4EFB">
        <w:t xml:space="preserve"> and higher education</w:t>
      </w:r>
      <w:r>
        <w:t xml:space="preserve"> in resi</w:t>
      </w:r>
      <w:r w:rsidR="008C4EFB">
        <w:t>dential and commercial construction with emphasis on carpentry.</w:t>
      </w:r>
    </w:p>
    <w:p w:rsidR="002D74DA" w:rsidRDefault="002D74DA" w:rsidP="004958A9"/>
    <w:p w:rsidR="00BC1481" w:rsidRDefault="002D74DA" w:rsidP="004958A9">
      <w:pPr>
        <w:rPr>
          <w:b/>
          <w:u w:val="single"/>
        </w:rPr>
      </w:pPr>
      <w:r w:rsidRPr="002D74DA">
        <w:rPr>
          <w:b/>
          <w:u w:val="single"/>
        </w:rPr>
        <w:t>Course Policies</w:t>
      </w:r>
    </w:p>
    <w:p w:rsidR="008C4EFB" w:rsidRPr="001D2246" w:rsidRDefault="00217BAC" w:rsidP="008C4EFB">
      <w:r>
        <w:t>Attendance and punctuality are very important</w:t>
      </w:r>
      <w:r w:rsidR="00E00CD5">
        <w:t xml:space="preserve"> in Structural Systems I</w:t>
      </w:r>
      <w:r>
        <w:t xml:space="preserve"> so that you will not miss the information and assignments as they are introduced. Since homework isn’t given due to in-class and campus building projects, regular attendance and class participation are critical to progression. Students must show an attitude of respect toward materials, projects, and co-workers.</w:t>
      </w:r>
      <w:r w:rsidR="008C4EFB" w:rsidRPr="008C4EFB">
        <w:t xml:space="preserve"> </w:t>
      </w:r>
      <w:r w:rsidR="008C4EFB">
        <w:t>This year we will be using Google Classroom and other online platforms. Information about the other learning platforms will be shared via class time, email or zoom.</w:t>
      </w:r>
    </w:p>
    <w:p w:rsidR="00217BAC" w:rsidRDefault="00217BAC" w:rsidP="004958A9"/>
    <w:p w:rsidR="00217BAC" w:rsidRDefault="00217BAC" w:rsidP="004958A9"/>
    <w:p w:rsidR="00217BAC" w:rsidRPr="00217BAC" w:rsidRDefault="00217BAC" w:rsidP="004958A9"/>
    <w:p w:rsidR="00BC1481" w:rsidRDefault="00BC1481" w:rsidP="004958A9">
      <w:pPr>
        <w:rPr>
          <w:b/>
          <w:u w:val="single"/>
        </w:rPr>
      </w:pPr>
      <w:r w:rsidRPr="00BC1481">
        <w:rPr>
          <w:b/>
          <w:u w:val="single"/>
        </w:rPr>
        <w:t>Assessments and Grading</w:t>
      </w:r>
    </w:p>
    <w:p w:rsidR="00BC1481" w:rsidRDefault="00BC1481" w:rsidP="004958A9">
      <w:pPr>
        <w:rPr>
          <w:b/>
          <w:u w:val="single"/>
        </w:rPr>
      </w:pPr>
    </w:p>
    <w:p w:rsidR="00FE1317" w:rsidRPr="00FE1317" w:rsidRDefault="00FE1317" w:rsidP="004958A9">
      <w:r w:rsidRPr="00D43D7D">
        <w:t>Some test given will pencil paper test containing multiple choice, true/ false, and math problems. The majority of the tests will be performance based projects</w:t>
      </w:r>
      <w:r>
        <w:t>.</w:t>
      </w:r>
    </w:p>
    <w:p w:rsidR="00BC1481" w:rsidRDefault="00BC1481" w:rsidP="004958A9"/>
    <w:p w:rsidR="00BC1481" w:rsidRDefault="007B74B1" w:rsidP="004958A9">
      <w:r>
        <w:t>Your grade will be calculated as shown below:</w:t>
      </w:r>
    </w:p>
    <w:p w:rsidR="00014944" w:rsidRDefault="00014944" w:rsidP="00014944"/>
    <w:p w:rsidR="00927D42" w:rsidRDefault="00927D42" w:rsidP="00014944">
      <w:r>
        <w:t xml:space="preserve">Grading formula for </w:t>
      </w:r>
      <w:r w:rsidR="00AF72F1">
        <w:t xml:space="preserve">each </w:t>
      </w:r>
      <w:r>
        <w:t>9-week</w:t>
      </w:r>
      <w:r w:rsidR="00AF72F1">
        <w:t>’</w:t>
      </w:r>
      <w:r>
        <w:t>s grade:</w:t>
      </w:r>
    </w:p>
    <w:p w:rsidR="00934BFC" w:rsidRPr="00D43D7D" w:rsidRDefault="00927D42" w:rsidP="00927D42">
      <w:pPr>
        <w:pStyle w:val="ListParagraph"/>
        <w:numPr>
          <w:ilvl w:val="0"/>
          <w:numId w:val="1"/>
        </w:numPr>
      </w:pPr>
      <w:r w:rsidRPr="00D43D7D">
        <w:t>Teaching tasks other than tests</w:t>
      </w:r>
      <w:r w:rsidRPr="00D43D7D">
        <w:tab/>
      </w:r>
      <w:r w:rsidR="00AF72F1" w:rsidRPr="00D43D7D">
        <w:tab/>
      </w:r>
      <w:r w:rsidR="00CA36D5" w:rsidRPr="00D43D7D">
        <w:t>40%</w:t>
      </w:r>
    </w:p>
    <w:p w:rsidR="00927D42" w:rsidRPr="00D43D7D" w:rsidRDefault="00927D42" w:rsidP="00934BFC">
      <w:pPr>
        <w:pStyle w:val="ListParagraph"/>
        <w:numPr>
          <w:ilvl w:val="1"/>
          <w:numId w:val="1"/>
        </w:numPr>
      </w:pPr>
      <w:r w:rsidRPr="00D43D7D">
        <w:t xml:space="preserve"> </w:t>
      </w:r>
      <w:r w:rsidR="00FE1317" w:rsidRPr="00D43D7D">
        <w:t>Class participation,</w:t>
      </w:r>
      <w:r w:rsidR="002E13AC" w:rsidRPr="00D43D7D">
        <w:t xml:space="preserve"> classwork</w:t>
      </w:r>
      <w:r w:rsidR="00FE1317" w:rsidRPr="00D43D7D">
        <w:t xml:space="preserve"> </w:t>
      </w:r>
    </w:p>
    <w:p w:rsidR="00934BFC" w:rsidRPr="00D43D7D" w:rsidRDefault="00927D42" w:rsidP="00927D42">
      <w:pPr>
        <w:pStyle w:val="ListParagraph"/>
        <w:numPr>
          <w:ilvl w:val="0"/>
          <w:numId w:val="1"/>
        </w:numPr>
      </w:pPr>
      <w:r w:rsidRPr="00D43D7D">
        <w:t>Assessments and Tests</w:t>
      </w:r>
      <w:r w:rsidRPr="00D43D7D">
        <w:tab/>
      </w:r>
      <w:r w:rsidRPr="00D43D7D">
        <w:tab/>
      </w:r>
      <w:r w:rsidR="00AF72F1" w:rsidRPr="00D43D7D">
        <w:tab/>
      </w:r>
      <w:r w:rsidR="00CA36D5" w:rsidRPr="00D43D7D">
        <w:t>40%</w:t>
      </w:r>
      <w:r w:rsidRPr="00D43D7D">
        <w:t xml:space="preserve"> </w:t>
      </w:r>
    </w:p>
    <w:p w:rsidR="004D29A4" w:rsidRPr="00D43D7D" w:rsidRDefault="004D29A4" w:rsidP="00934BFC">
      <w:pPr>
        <w:pStyle w:val="ListParagraph"/>
        <w:numPr>
          <w:ilvl w:val="1"/>
          <w:numId w:val="1"/>
        </w:numPr>
      </w:pPr>
      <w:r w:rsidRPr="00D43D7D">
        <w:t xml:space="preserve">Written </w:t>
      </w:r>
      <w:r w:rsidR="00FE1317" w:rsidRPr="00D43D7D">
        <w:t>Tests</w:t>
      </w:r>
    </w:p>
    <w:p w:rsidR="00BE20F5" w:rsidRPr="00D43D7D" w:rsidRDefault="004D29A4" w:rsidP="00934BFC">
      <w:pPr>
        <w:pStyle w:val="ListParagraph"/>
        <w:numPr>
          <w:ilvl w:val="1"/>
          <w:numId w:val="1"/>
        </w:numPr>
      </w:pPr>
      <w:r w:rsidRPr="00D43D7D">
        <w:t>Projects</w:t>
      </w:r>
      <w:r w:rsidR="007B74B1" w:rsidRPr="00D43D7D">
        <w:tab/>
      </w:r>
    </w:p>
    <w:p w:rsidR="00FE1317" w:rsidRDefault="00FE1317" w:rsidP="005B441D">
      <w:pPr>
        <w:pStyle w:val="ListParagraph"/>
        <w:numPr>
          <w:ilvl w:val="1"/>
          <w:numId w:val="1"/>
        </w:numPr>
      </w:pPr>
      <w:r w:rsidRPr="00D43D7D">
        <w:lastRenderedPageBreak/>
        <w:t>Final</w:t>
      </w:r>
      <w:r w:rsidRPr="00D43D7D">
        <w:tab/>
      </w:r>
      <w:r w:rsidRPr="00D43D7D">
        <w:tab/>
      </w:r>
      <w:r w:rsidRPr="00CA36D5">
        <w:rPr>
          <w:color w:val="0070C0"/>
        </w:rPr>
        <w:tab/>
      </w:r>
      <w:r w:rsidRPr="00CA36D5">
        <w:rPr>
          <w:color w:val="0070C0"/>
        </w:rPr>
        <w:tab/>
      </w:r>
      <w:r w:rsidRPr="00CA36D5">
        <w:rPr>
          <w:color w:val="0070C0"/>
        </w:rPr>
        <w:tab/>
      </w:r>
      <w:r w:rsidR="00CA36D5">
        <w:t>20%</w:t>
      </w:r>
    </w:p>
    <w:p w:rsidR="00FE1317" w:rsidRDefault="00FE1317" w:rsidP="00FE1317">
      <w:pPr>
        <w:pStyle w:val="ListParagraph"/>
      </w:pPr>
    </w:p>
    <w:p w:rsidR="00FE1317" w:rsidRPr="00FE1317" w:rsidRDefault="00FE1317" w:rsidP="00FE1317">
      <w:pPr>
        <w:pStyle w:val="ListParagraph"/>
        <w:rPr>
          <w:color w:val="0070C0"/>
        </w:rPr>
      </w:pPr>
    </w:p>
    <w:p w:rsidR="00927D42" w:rsidRPr="00934BFC" w:rsidRDefault="00AF72F1" w:rsidP="00927D42">
      <w:pPr>
        <w:rPr>
          <w:b/>
        </w:rPr>
      </w:pPr>
      <w:r w:rsidRPr="00934BFC">
        <w:rPr>
          <w:b/>
        </w:rPr>
        <w:t>Grade Calculations for high school courses without a state-level test:</w:t>
      </w:r>
      <w:r w:rsidRPr="00934BFC">
        <w:rPr>
          <w:b/>
        </w:rPr>
        <w:tab/>
      </w:r>
      <w:r w:rsidRPr="00934BFC">
        <w:rPr>
          <w:b/>
        </w:rPr>
        <w:tab/>
      </w:r>
      <w:r w:rsidR="007B74B1" w:rsidRPr="00934BFC">
        <w:tab/>
      </w:r>
    </w:p>
    <w:p w:rsidR="00927D42" w:rsidRPr="00934BFC" w:rsidRDefault="00927D42" w:rsidP="00927D42">
      <w:pPr>
        <w:pStyle w:val="ListParagraph"/>
        <w:numPr>
          <w:ilvl w:val="0"/>
          <w:numId w:val="5"/>
        </w:numPr>
      </w:pPr>
      <w:r w:rsidRPr="00934BFC">
        <w:t>1</w:t>
      </w:r>
      <w:r w:rsidRPr="00934BFC">
        <w:rPr>
          <w:vertAlign w:val="superscript"/>
        </w:rPr>
        <w:t>st</w:t>
      </w:r>
      <w:r w:rsidR="00AF72F1" w:rsidRPr="00934BFC">
        <w:t xml:space="preserve"> Nine Weeks – 40</w:t>
      </w:r>
      <w:r w:rsidRPr="00934BFC">
        <w:t>%</w:t>
      </w:r>
    </w:p>
    <w:p w:rsidR="00927D42" w:rsidRPr="00934BFC" w:rsidRDefault="00927D42" w:rsidP="00927D42">
      <w:pPr>
        <w:pStyle w:val="ListParagraph"/>
        <w:numPr>
          <w:ilvl w:val="0"/>
          <w:numId w:val="5"/>
        </w:numPr>
      </w:pPr>
      <w:r w:rsidRPr="00934BFC">
        <w:t>2</w:t>
      </w:r>
      <w:r w:rsidRPr="00934BFC">
        <w:rPr>
          <w:vertAlign w:val="superscript"/>
        </w:rPr>
        <w:t>nd</w:t>
      </w:r>
      <w:r w:rsidR="00AF72F1" w:rsidRPr="00934BFC">
        <w:t xml:space="preserve"> Nine Weeks – 40</w:t>
      </w:r>
      <w:r w:rsidRPr="00934BFC">
        <w:t>%</w:t>
      </w:r>
    </w:p>
    <w:p w:rsidR="00AF72F1" w:rsidRPr="004D29A4" w:rsidRDefault="00AF72F1" w:rsidP="004D29A4">
      <w:pPr>
        <w:pStyle w:val="ListParagraph"/>
        <w:numPr>
          <w:ilvl w:val="0"/>
          <w:numId w:val="5"/>
        </w:numPr>
      </w:pPr>
      <w:r w:rsidRPr="00934BFC">
        <w:t>Exam – 20</w:t>
      </w:r>
      <w:r w:rsidR="004D29A4">
        <w:t>%</w:t>
      </w:r>
    </w:p>
    <w:p w:rsidR="00AF72F1" w:rsidRPr="00AF72F1" w:rsidRDefault="00AF72F1" w:rsidP="00AF72F1">
      <w:pPr>
        <w:rPr>
          <w:color w:val="0070C0"/>
        </w:rPr>
      </w:pPr>
    </w:p>
    <w:p w:rsidR="00396A58" w:rsidRDefault="00396A58" w:rsidP="004958A9"/>
    <w:p w:rsidR="00396A58" w:rsidRDefault="00396A58" w:rsidP="004958A9"/>
    <w:p w:rsidR="00014944" w:rsidRPr="000B0E2E" w:rsidRDefault="007B74B1" w:rsidP="004958A9">
      <w:pPr>
        <w:rPr>
          <w:b/>
          <w:u w:val="single"/>
        </w:rPr>
      </w:pPr>
      <w:r w:rsidRPr="00014944">
        <w:rPr>
          <w:b/>
          <w:u w:val="single"/>
        </w:rPr>
        <w:t>Course Topics and Schedule</w:t>
      </w:r>
      <w:r w:rsidR="000B0E2E">
        <w:rPr>
          <w:b/>
          <w:u w:val="single"/>
        </w:rPr>
        <w:t xml:space="preserve"> by Semester</w:t>
      </w:r>
    </w:p>
    <w:p w:rsidR="007B74B1" w:rsidRDefault="007B74B1" w:rsidP="004958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070"/>
        <w:gridCol w:w="4608"/>
      </w:tblGrid>
      <w:tr w:rsidR="00FB05D2" w:rsidTr="00FB05D2">
        <w:tc>
          <w:tcPr>
            <w:tcW w:w="1008" w:type="dxa"/>
          </w:tcPr>
          <w:p w:rsidR="00FB05D2" w:rsidRPr="004217DF" w:rsidRDefault="00FB05D2" w:rsidP="004958A9">
            <w:pPr>
              <w:rPr>
                <w:b/>
              </w:rPr>
            </w:pPr>
            <w:r w:rsidRPr="004217DF">
              <w:rPr>
                <w:b/>
              </w:rPr>
              <w:t>Week</w:t>
            </w:r>
          </w:p>
        </w:tc>
        <w:tc>
          <w:tcPr>
            <w:tcW w:w="2070" w:type="dxa"/>
          </w:tcPr>
          <w:p w:rsidR="00FB05D2" w:rsidRPr="004217DF" w:rsidRDefault="00FB05D2" w:rsidP="00F153C9">
            <w:pPr>
              <w:rPr>
                <w:b/>
              </w:rPr>
            </w:pPr>
            <w:r w:rsidRPr="004217DF">
              <w:rPr>
                <w:b/>
              </w:rPr>
              <w:t>Semester 1</w:t>
            </w:r>
            <w:r w:rsidR="00F153C9">
              <w:rPr>
                <w:b/>
              </w:rPr>
              <w:t xml:space="preserve"> </w:t>
            </w:r>
          </w:p>
        </w:tc>
        <w:tc>
          <w:tcPr>
            <w:tcW w:w="4608" w:type="dxa"/>
          </w:tcPr>
          <w:p w:rsidR="00FB05D2" w:rsidRPr="004217DF" w:rsidRDefault="00FB05D2" w:rsidP="004958A9">
            <w:pPr>
              <w:rPr>
                <w:b/>
              </w:rPr>
            </w:pPr>
            <w:r w:rsidRPr="004217DF">
              <w:rPr>
                <w:b/>
              </w:rPr>
              <w:t>Topic</w:t>
            </w:r>
            <w:r w:rsidR="00D4520D">
              <w:rPr>
                <w:b/>
              </w:rPr>
              <w:t>-Structural Sy</w:t>
            </w:r>
            <w:r w:rsidR="00E00CD5">
              <w:rPr>
                <w:b/>
              </w:rPr>
              <w:t>s</w:t>
            </w:r>
            <w:r w:rsidR="00D4520D">
              <w:rPr>
                <w:b/>
              </w:rPr>
              <w:t>tems I</w:t>
            </w:r>
          </w:p>
        </w:tc>
      </w:tr>
      <w:tr w:rsidR="00FB05D2" w:rsidTr="00FB05D2">
        <w:tc>
          <w:tcPr>
            <w:tcW w:w="1008" w:type="dxa"/>
          </w:tcPr>
          <w:p w:rsidR="00FB05D2" w:rsidRDefault="00FB05D2" w:rsidP="004958A9"/>
        </w:tc>
        <w:tc>
          <w:tcPr>
            <w:tcW w:w="2070" w:type="dxa"/>
          </w:tcPr>
          <w:p w:rsidR="00FB05D2" w:rsidRDefault="00FB05D2" w:rsidP="00F153C9"/>
        </w:tc>
        <w:tc>
          <w:tcPr>
            <w:tcW w:w="4608" w:type="dxa"/>
          </w:tcPr>
          <w:p w:rsidR="00FB05D2" w:rsidRDefault="00D4520D" w:rsidP="004958A9">
            <w:r>
              <w:t>Standards #1-2</w:t>
            </w:r>
            <w:r w:rsidR="004D29A4">
              <w:t xml:space="preserve">       Safety</w:t>
            </w:r>
          </w:p>
        </w:tc>
      </w:tr>
      <w:tr w:rsidR="00FB05D2" w:rsidTr="00FB05D2">
        <w:tc>
          <w:tcPr>
            <w:tcW w:w="1008" w:type="dxa"/>
          </w:tcPr>
          <w:p w:rsidR="00FB05D2" w:rsidRDefault="00FB05D2" w:rsidP="004958A9"/>
        </w:tc>
        <w:tc>
          <w:tcPr>
            <w:tcW w:w="2070" w:type="dxa"/>
          </w:tcPr>
          <w:p w:rsidR="00FB05D2" w:rsidRDefault="00FB05D2" w:rsidP="00F153C9"/>
        </w:tc>
        <w:tc>
          <w:tcPr>
            <w:tcW w:w="4608" w:type="dxa"/>
          </w:tcPr>
          <w:p w:rsidR="00FB05D2" w:rsidRDefault="00D4520D" w:rsidP="00D4520D">
            <w:r>
              <w:t>Standards #3-4</w:t>
            </w:r>
            <w:r w:rsidR="004D29A4">
              <w:t xml:space="preserve">       Safety</w:t>
            </w:r>
          </w:p>
        </w:tc>
      </w:tr>
      <w:tr w:rsidR="00FB05D2" w:rsidTr="00FB05D2">
        <w:tc>
          <w:tcPr>
            <w:tcW w:w="1008" w:type="dxa"/>
          </w:tcPr>
          <w:p w:rsidR="00FB05D2" w:rsidRDefault="00FB05D2" w:rsidP="004958A9"/>
        </w:tc>
        <w:tc>
          <w:tcPr>
            <w:tcW w:w="2070" w:type="dxa"/>
          </w:tcPr>
          <w:p w:rsidR="00FB05D2" w:rsidRDefault="00FB05D2" w:rsidP="00F153C9"/>
        </w:tc>
        <w:tc>
          <w:tcPr>
            <w:tcW w:w="4608" w:type="dxa"/>
          </w:tcPr>
          <w:p w:rsidR="00FB05D2" w:rsidRDefault="00D4520D" w:rsidP="00D4520D">
            <w:r>
              <w:t>Standards #5-6</w:t>
            </w:r>
            <w:r w:rsidR="004D29A4">
              <w:t xml:space="preserve">       Safety</w:t>
            </w:r>
          </w:p>
        </w:tc>
      </w:tr>
      <w:tr w:rsidR="00FB05D2" w:rsidTr="00FB05D2">
        <w:tc>
          <w:tcPr>
            <w:tcW w:w="1008" w:type="dxa"/>
          </w:tcPr>
          <w:p w:rsidR="00FB05D2" w:rsidRDefault="00FB05D2" w:rsidP="004958A9"/>
        </w:tc>
        <w:tc>
          <w:tcPr>
            <w:tcW w:w="2070" w:type="dxa"/>
          </w:tcPr>
          <w:p w:rsidR="00FB05D2" w:rsidRDefault="00FB05D2" w:rsidP="00F153C9"/>
        </w:tc>
        <w:tc>
          <w:tcPr>
            <w:tcW w:w="4608" w:type="dxa"/>
          </w:tcPr>
          <w:p w:rsidR="00FB05D2" w:rsidRDefault="00D4520D" w:rsidP="00D4520D">
            <w:r>
              <w:t>Standard #7</w:t>
            </w:r>
            <w:r w:rsidR="004D29A4">
              <w:t xml:space="preserve">            </w:t>
            </w:r>
            <w:r w:rsidR="00BE2272">
              <w:t>Career exploration</w:t>
            </w:r>
          </w:p>
        </w:tc>
      </w:tr>
      <w:tr w:rsidR="00FB05D2" w:rsidTr="00FB05D2">
        <w:tc>
          <w:tcPr>
            <w:tcW w:w="1008" w:type="dxa"/>
          </w:tcPr>
          <w:p w:rsidR="00FB05D2" w:rsidRDefault="00FB05D2" w:rsidP="004958A9"/>
        </w:tc>
        <w:tc>
          <w:tcPr>
            <w:tcW w:w="2070" w:type="dxa"/>
          </w:tcPr>
          <w:p w:rsidR="00FB05D2" w:rsidRDefault="00FB05D2" w:rsidP="00F153C9"/>
        </w:tc>
        <w:tc>
          <w:tcPr>
            <w:tcW w:w="4608" w:type="dxa"/>
          </w:tcPr>
          <w:p w:rsidR="00FB05D2" w:rsidRDefault="00D4520D" w:rsidP="00D4520D">
            <w:r>
              <w:t>Standards #8-9</w:t>
            </w:r>
            <w:r w:rsidR="004D29A4">
              <w:t xml:space="preserve">       </w:t>
            </w:r>
            <w:r w:rsidR="00BE2272">
              <w:t>Industry principles</w:t>
            </w:r>
          </w:p>
        </w:tc>
      </w:tr>
      <w:tr w:rsidR="00FB05D2" w:rsidTr="00FB05D2">
        <w:tc>
          <w:tcPr>
            <w:tcW w:w="1008" w:type="dxa"/>
          </w:tcPr>
          <w:p w:rsidR="00FB05D2" w:rsidRDefault="00FB05D2" w:rsidP="004958A9"/>
        </w:tc>
        <w:tc>
          <w:tcPr>
            <w:tcW w:w="2070" w:type="dxa"/>
          </w:tcPr>
          <w:p w:rsidR="00FB05D2" w:rsidRDefault="00FB05D2" w:rsidP="00F153C9"/>
        </w:tc>
        <w:tc>
          <w:tcPr>
            <w:tcW w:w="4608" w:type="dxa"/>
          </w:tcPr>
          <w:p w:rsidR="00FB05D2" w:rsidRDefault="00D4520D" w:rsidP="00D4520D">
            <w:r>
              <w:t>Standards #10-11</w:t>
            </w:r>
            <w:r w:rsidR="00BE2272">
              <w:t xml:space="preserve">  Types of structural systems</w:t>
            </w:r>
          </w:p>
        </w:tc>
      </w:tr>
      <w:tr w:rsidR="00FB05D2" w:rsidTr="00FB05D2">
        <w:tc>
          <w:tcPr>
            <w:tcW w:w="1008" w:type="dxa"/>
          </w:tcPr>
          <w:p w:rsidR="00FB05D2" w:rsidRDefault="00FB05D2" w:rsidP="004958A9"/>
        </w:tc>
        <w:tc>
          <w:tcPr>
            <w:tcW w:w="2070" w:type="dxa"/>
          </w:tcPr>
          <w:p w:rsidR="00FB05D2" w:rsidRDefault="00FB05D2" w:rsidP="00F153C9"/>
        </w:tc>
        <w:tc>
          <w:tcPr>
            <w:tcW w:w="4608" w:type="dxa"/>
          </w:tcPr>
          <w:p w:rsidR="00FB05D2" w:rsidRDefault="00D4520D" w:rsidP="00D4520D">
            <w:r>
              <w:t>Standards #12-13</w:t>
            </w:r>
            <w:r w:rsidR="00BE2272">
              <w:t xml:space="preserve">  Tools and equipment</w:t>
            </w:r>
          </w:p>
        </w:tc>
      </w:tr>
      <w:tr w:rsidR="00FB05D2" w:rsidTr="00FB05D2">
        <w:tc>
          <w:tcPr>
            <w:tcW w:w="1008" w:type="dxa"/>
          </w:tcPr>
          <w:p w:rsidR="00FB05D2" w:rsidRDefault="00FB05D2" w:rsidP="004958A9"/>
        </w:tc>
        <w:tc>
          <w:tcPr>
            <w:tcW w:w="2070" w:type="dxa"/>
          </w:tcPr>
          <w:p w:rsidR="00FB05D2" w:rsidRPr="00F153C9" w:rsidRDefault="00FB05D2" w:rsidP="00F153C9"/>
        </w:tc>
        <w:tc>
          <w:tcPr>
            <w:tcW w:w="4608" w:type="dxa"/>
          </w:tcPr>
          <w:p w:rsidR="00FB05D2" w:rsidRDefault="00D4520D" w:rsidP="004958A9">
            <w:r>
              <w:t>Standards #14-15</w:t>
            </w:r>
            <w:r w:rsidR="00BE2272">
              <w:t xml:space="preserve">  Floor framing</w:t>
            </w:r>
          </w:p>
        </w:tc>
      </w:tr>
      <w:tr w:rsidR="00F153C9" w:rsidTr="00FB05D2">
        <w:tc>
          <w:tcPr>
            <w:tcW w:w="1008" w:type="dxa"/>
          </w:tcPr>
          <w:p w:rsidR="00F153C9" w:rsidRDefault="00F153C9" w:rsidP="00217BAC"/>
        </w:tc>
        <w:tc>
          <w:tcPr>
            <w:tcW w:w="2070" w:type="dxa"/>
          </w:tcPr>
          <w:p w:rsidR="00F153C9" w:rsidRPr="00113AB5" w:rsidRDefault="00F153C9" w:rsidP="004958A9"/>
        </w:tc>
        <w:tc>
          <w:tcPr>
            <w:tcW w:w="4608" w:type="dxa"/>
          </w:tcPr>
          <w:p w:rsidR="00F153C9" w:rsidRPr="00FB05D2" w:rsidRDefault="00CA36D5" w:rsidP="00D4520D">
            <w:pPr>
              <w:rPr>
                <w:b/>
              </w:rPr>
            </w:pPr>
            <w:r>
              <w:t>Standards #16 Floor framing</w:t>
            </w:r>
          </w:p>
        </w:tc>
      </w:tr>
      <w:tr w:rsidR="00F153C9" w:rsidTr="00FB05D2">
        <w:tc>
          <w:tcPr>
            <w:tcW w:w="1008" w:type="dxa"/>
          </w:tcPr>
          <w:p w:rsidR="00F153C9" w:rsidRDefault="00F153C9" w:rsidP="00217BAC"/>
        </w:tc>
        <w:tc>
          <w:tcPr>
            <w:tcW w:w="2070" w:type="dxa"/>
          </w:tcPr>
          <w:p w:rsidR="00F153C9" w:rsidRPr="00113AB5" w:rsidRDefault="00F153C9" w:rsidP="00F153C9"/>
        </w:tc>
        <w:tc>
          <w:tcPr>
            <w:tcW w:w="4608" w:type="dxa"/>
          </w:tcPr>
          <w:p w:rsidR="00F153C9" w:rsidRPr="00FB05D2" w:rsidRDefault="00F153C9" w:rsidP="004958A9">
            <w:pPr>
              <w:rPr>
                <w:b/>
              </w:rPr>
            </w:pPr>
          </w:p>
        </w:tc>
      </w:tr>
      <w:tr w:rsidR="00F153C9" w:rsidTr="00FB05D2">
        <w:tc>
          <w:tcPr>
            <w:tcW w:w="1008" w:type="dxa"/>
          </w:tcPr>
          <w:p w:rsidR="00F153C9" w:rsidRDefault="00F153C9" w:rsidP="00217BAC"/>
        </w:tc>
        <w:tc>
          <w:tcPr>
            <w:tcW w:w="2070" w:type="dxa"/>
          </w:tcPr>
          <w:p w:rsidR="00F153C9" w:rsidRDefault="00F153C9" w:rsidP="00F153C9"/>
        </w:tc>
        <w:tc>
          <w:tcPr>
            <w:tcW w:w="4608" w:type="dxa"/>
          </w:tcPr>
          <w:p w:rsidR="00F153C9" w:rsidRDefault="00D4520D" w:rsidP="00D4520D">
            <w:r>
              <w:t>Standards #17-18</w:t>
            </w:r>
            <w:r w:rsidR="00BE2272">
              <w:t xml:space="preserve">  Wall and ceiling framing</w:t>
            </w:r>
          </w:p>
        </w:tc>
      </w:tr>
      <w:tr w:rsidR="00F153C9" w:rsidTr="00FB05D2">
        <w:tc>
          <w:tcPr>
            <w:tcW w:w="1008" w:type="dxa"/>
          </w:tcPr>
          <w:p w:rsidR="00F153C9" w:rsidRDefault="00F153C9" w:rsidP="00217BAC"/>
        </w:tc>
        <w:tc>
          <w:tcPr>
            <w:tcW w:w="2070" w:type="dxa"/>
          </w:tcPr>
          <w:p w:rsidR="00F153C9" w:rsidRDefault="00F153C9" w:rsidP="00F153C9"/>
        </w:tc>
        <w:tc>
          <w:tcPr>
            <w:tcW w:w="4608" w:type="dxa"/>
          </w:tcPr>
          <w:p w:rsidR="00F153C9" w:rsidRPr="00984EF9" w:rsidRDefault="00984EF9" w:rsidP="00D4520D">
            <w:pPr>
              <w:rPr>
                <w:b/>
              </w:rPr>
            </w:pPr>
            <w:r w:rsidRPr="00984EF9">
              <w:rPr>
                <w:b/>
              </w:rPr>
              <w:t xml:space="preserve">Spring Break </w:t>
            </w:r>
          </w:p>
        </w:tc>
      </w:tr>
      <w:tr w:rsidR="00984EF9" w:rsidTr="00FB05D2">
        <w:tc>
          <w:tcPr>
            <w:tcW w:w="1008" w:type="dxa"/>
          </w:tcPr>
          <w:p w:rsidR="00984EF9" w:rsidRDefault="00984EF9" w:rsidP="00217BAC"/>
        </w:tc>
        <w:tc>
          <w:tcPr>
            <w:tcW w:w="2070" w:type="dxa"/>
          </w:tcPr>
          <w:p w:rsidR="00984EF9" w:rsidRDefault="00984EF9" w:rsidP="00F153C9"/>
        </w:tc>
        <w:tc>
          <w:tcPr>
            <w:tcW w:w="4608" w:type="dxa"/>
          </w:tcPr>
          <w:p w:rsidR="00984EF9" w:rsidRDefault="00984EF9" w:rsidP="00D4520D"/>
        </w:tc>
      </w:tr>
      <w:tr w:rsidR="00984EF9" w:rsidTr="00954EB5">
        <w:tc>
          <w:tcPr>
            <w:tcW w:w="1008" w:type="dxa"/>
          </w:tcPr>
          <w:p w:rsidR="00984EF9" w:rsidRDefault="00984EF9" w:rsidP="00954EB5"/>
        </w:tc>
        <w:tc>
          <w:tcPr>
            <w:tcW w:w="2070" w:type="dxa"/>
          </w:tcPr>
          <w:p w:rsidR="00984EF9" w:rsidRDefault="00984EF9" w:rsidP="00954EB5"/>
        </w:tc>
        <w:tc>
          <w:tcPr>
            <w:tcW w:w="4608" w:type="dxa"/>
          </w:tcPr>
          <w:p w:rsidR="00984EF9" w:rsidRDefault="00984EF9" w:rsidP="00954EB5">
            <w:r>
              <w:t>Standards #19-20 Wall and ceiling framing</w:t>
            </w:r>
          </w:p>
        </w:tc>
      </w:tr>
      <w:tr w:rsidR="00F153C9" w:rsidTr="00FB05D2">
        <w:tc>
          <w:tcPr>
            <w:tcW w:w="1008" w:type="dxa"/>
          </w:tcPr>
          <w:p w:rsidR="00F153C9" w:rsidRDefault="00F153C9" w:rsidP="00217BAC"/>
        </w:tc>
        <w:tc>
          <w:tcPr>
            <w:tcW w:w="2070" w:type="dxa"/>
          </w:tcPr>
          <w:p w:rsidR="00F153C9" w:rsidRDefault="00F153C9" w:rsidP="00F153C9"/>
        </w:tc>
        <w:tc>
          <w:tcPr>
            <w:tcW w:w="4608" w:type="dxa"/>
          </w:tcPr>
          <w:p w:rsidR="00F153C9" w:rsidRDefault="00D4520D" w:rsidP="004958A9">
            <w:r>
              <w:t>Standards #21-22</w:t>
            </w:r>
            <w:r w:rsidR="00E5350A">
              <w:t xml:space="preserve">  Roof Framing</w:t>
            </w:r>
          </w:p>
        </w:tc>
      </w:tr>
      <w:tr w:rsidR="00F153C9" w:rsidTr="00FB05D2">
        <w:tc>
          <w:tcPr>
            <w:tcW w:w="1008" w:type="dxa"/>
          </w:tcPr>
          <w:p w:rsidR="00F153C9" w:rsidRDefault="00F153C9" w:rsidP="00217BAC"/>
        </w:tc>
        <w:tc>
          <w:tcPr>
            <w:tcW w:w="2070" w:type="dxa"/>
          </w:tcPr>
          <w:p w:rsidR="00F153C9" w:rsidRDefault="00F153C9" w:rsidP="00F153C9"/>
        </w:tc>
        <w:tc>
          <w:tcPr>
            <w:tcW w:w="4608" w:type="dxa"/>
          </w:tcPr>
          <w:p w:rsidR="00F153C9" w:rsidRDefault="00D4520D" w:rsidP="00D4520D">
            <w:r>
              <w:t>Standards #23-24</w:t>
            </w:r>
            <w:r w:rsidR="00E5350A">
              <w:t xml:space="preserve">  Roof Framing</w:t>
            </w:r>
          </w:p>
        </w:tc>
      </w:tr>
      <w:tr w:rsidR="00F153C9" w:rsidTr="00FB05D2">
        <w:tc>
          <w:tcPr>
            <w:tcW w:w="1008" w:type="dxa"/>
          </w:tcPr>
          <w:p w:rsidR="00F153C9" w:rsidRDefault="00F153C9" w:rsidP="00217BAC"/>
        </w:tc>
        <w:tc>
          <w:tcPr>
            <w:tcW w:w="2070" w:type="dxa"/>
          </w:tcPr>
          <w:p w:rsidR="00F153C9" w:rsidRDefault="00F153C9" w:rsidP="00F153C9"/>
        </w:tc>
        <w:tc>
          <w:tcPr>
            <w:tcW w:w="4608" w:type="dxa"/>
          </w:tcPr>
          <w:p w:rsidR="00F153C9" w:rsidRDefault="00D4520D" w:rsidP="00D4520D">
            <w:r>
              <w:t>Standard # 25</w:t>
            </w:r>
            <w:r w:rsidR="00E5350A">
              <w:t xml:space="preserve">       Roof Framing </w:t>
            </w:r>
          </w:p>
        </w:tc>
      </w:tr>
      <w:tr w:rsidR="00F153C9" w:rsidTr="00FB05D2">
        <w:tc>
          <w:tcPr>
            <w:tcW w:w="1008" w:type="dxa"/>
          </w:tcPr>
          <w:p w:rsidR="00F153C9" w:rsidRDefault="00F153C9" w:rsidP="00217BAC"/>
        </w:tc>
        <w:tc>
          <w:tcPr>
            <w:tcW w:w="2070" w:type="dxa"/>
          </w:tcPr>
          <w:p w:rsidR="00F153C9" w:rsidRDefault="00F153C9" w:rsidP="00F153C9"/>
        </w:tc>
        <w:tc>
          <w:tcPr>
            <w:tcW w:w="4608" w:type="dxa"/>
          </w:tcPr>
          <w:p w:rsidR="00F153C9" w:rsidRDefault="00D4520D" w:rsidP="00D4520D">
            <w:r>
              <w:t>Standard #26</w:t>
            </w:r>
            <w:r w:rsidR="00E5350A">
              <w:t xml:space="preserve">     Basic stair framing </w:t>
            </w:r>
          </w:p>
        </w:tc>
      </w:tr>
      <w:tr w:rsidR="00F153C9" w:rsidTr="00FB05D2">
        <w:tc>
          <w:tcPr>
            <w:tcW w:w="1008" w:type="dxa"/>
          </w:tcPr>
          <w:p w:rsidR="00F153C9" w:rsidRDefault="00F153C9" w:rsidP="00217BAC"/>
        </w:tc>
        <w:tc>
          <w:tcPr>
            <w:tcW w:w="2070" w:type="dxa"/>
          </w:tcPr>
          <w:p w:rsidR="00F153C9" w:rsidRDefault="00F153C9" w:rsidP="00F153C9"/>
        </w:tc>
        <w:tc>
          <w:tcPr>
            <w:tcW w:w="4608" w:type="dxa"/>
          </w:tcPr>
          <w:p w:rsidR="00F153C9" w:rsidRDefault="00D4520D" w:rsidP="00D4520D">
            <w:r>
              <w:t>Standards # 27-28</w:t>
            </w:r>
            <w:r w:rsidR="00E5350A">
              <w:t xml:space="preserve">   Basic stair framing</w:t>
            </w:r>
          </w:p>
        </w:tc>
      </w:tr>
      <w:tr w:rsidR="00F153C9" w:rsidTr="00FB05D2">
        <w:tc>
          <w:tcPr>
            <w:tcW w:w="1008" w:type="dxa"/>
          </w:tcPr>
          <w:p w:rsidR="00F153C9" w:rsidRDefault="00F153C9" w:rsidP="00217BAC"/>
        </w:tc>
        <w:tc>
          <w:tcPr>
            <w:tcW w:w="2070" w:type="dxa"/>
          </w:tcPr>
          <w:p w:rsidR="00F153C9" w:rsidRDefault="00F153C9" w:rsidP="004958A9"/>
        </w:tc>
        <w:tc>
          <w:tcPr>
            <w:tcW w:w="4608" w:type="dxa"/>
          </w:tcPr>
          <w:p w:rsidR="00F153C9" w:rsidRDefault="00D4520D" w:rsidP="004958A9">
            <w:r>
              <w:t>Standards # 29-30</w:t>
            </w:r>
            <w:r w:rsidR="00E5350A">
              <w:t xml:space="preserve">   Basic stair framing</w:t>
            </w:r>
          </w:p>
        </w:tc>
      </w:tr>
      <w:tr w:rsidR="00F153C9" w:rsidTr="00FB05D2">
        <w:tc>
          <w:tcPr>
            <w:tcW w:w="1008" w:type="dxa"/>
          </w:tcPr>
          <w:p w:rsidR="00F153C9" w:rsidRDefault="00F153C9" w:rsidP="00217BAC"/>
        </w:tc>
        <w:tc>
          <w:tcPr>
            <w:tcW w:w="2070" w:type="dxa"/>
          </w:tcPr>
          <w:p w:rsidR="00F153C9" w:rsidRDefault="00F153C9" w:rsidP="00F153C9"/>
        </w:tc>
        <w:tc>
          <w:tcPr>
            <w:tcW w:w="4608" w:type="dxa"/>
          </w:tcPr>
          <w:p w:rsidR="00F153C9" w:rsidRDefault="00D4520D" w:rsidP="00D4520D">
            <w:r>
              <w:t>Standard # 31</w:t>
            </w:r>
            <w:r w:rsidR="00E5350A">
              <w:t xml:space="preserve">   Business and Project Management</w:t>
            </w:r>
          </w:p>
        </w:tc>
      </w:tr>
      <w:tr w:rsidR="00F153C9" w:rsidTr="00FB05D2">
        <w:tc>
          <w:tcPr>
            <w:tcW w:w="1008" w:type="dxa"/>
          </w:tcPr>
          <w:p w:rsidR="00F153C9" w:rsidRDefault="00F153C9" w:rsidP="00217BAC"/>
        </w:tc>
        <w:tc>
          <w:tcPr>
            <w:tcW w:w="2070" w:type="dxa"/>
          </w:tcPr>
          <w:p w:rsidR="00F153C9" w:rsidRPr="002A5276" w:rsidRDefault="00F153C9" w:rsidP="004958A9">
            <w:pPr>
              <w:rPr>
                <w:b/>
              </w:rPr>
            </w:pPr>
          </w:p>
        </w:tc>
        <w:tc>
          <w:tcPr>
            <w:tcW w:w="4608" w:type="dxa"/>
          </w:tcPr>
          <w:p w:rsidR="00F153C9" w:rsidRDefault="00F153C9" w:rsidP="004958A9"/>
        </w:tc>
      </w:tr>
    </w:tbl>
    <w:p w:rsidR="00014944" w:rsidRPr="00014944" w:rsidRDefault="00014944" w:rsidP="004958A9">
      <w:pPr>
        <w:rPr>
          <w:b/>
          <w:u w:val="single"/>
        </w:rPr>
      </w:pPr>
    </w:p>
    <w:p w:rsidR="00014944" w:rsidRDefault="00014944" w:rsidP="004958A9"/>
    <w:p w:rsidR="00014944" w:rsidRDefault="00014944" w:rsidP="003935D3"/>
    <w:sectPr w:rsidR="00014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890"/>
    <w:multiLevelType w:val="hybridMultilevel"/>
    <w:tmpl w:val="FBCA42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03BA1"/>
    <w:multiLevelType w:val="hybridMultilevel"/>
    <w:tmpl w:val="29B0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1DB"/>
    <w:multiLevelType w:val="hybridMultilevel"/>
    <w:tmpl w:val="A98A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1C5A"/>
    <w:multiLevelType w:val="hybridMultilevel"/>
    <w:tmpl w:val="D820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D7C68"/>
    <w:multiLevelType w:val="hybridMultilevel"/>
    <w:tmpl w:val="F8A8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14DD7"/>
    <w:multiLevelType w:val="hybridMultilevel"/>
    <w:tmpl w:val="EF56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8A9"/>
    <w:rsid w:val="00014944"/>
    <w:rsid w:val="000B0E2E"/>
    <w:rsid w:val="000D1754"/>
    <w:rsid w:val="00106891"/>
    <w:rsid w:val="00113AB5"/>
    <w:rsid w:val="001D1DA5"/>
    <w:rsid w:val="001F2AE5"/>
    <w:rsid w:val="00217BAC"/>
    <w:rsid w:val="002249C1"/>
    <w:rsid w:val="002A5276"/>
    <w:rsid w:val="002B7AE3"/>
    <w:rsid w:val="002D74DA"/>
    <w:rsid w:val="002E13AC"/>
    <w:rsid w:val="003935D3"/>
    <w:rsid w:val="00396A58"/>
    <w:rsid w:val="003B7B35"/>
    <w:rsid w:val="003E2586"/>
    <w:rsid w:val="003E53C7"/>
    <w:rsid w:val="004217DF"/>
    <w:rsid w:val="004958A9"/>
    <w:rsid w:val="004D29A4"/>
    <w:rsid w:val="005223BE"/>
    <w:rsid w:val="005A36CB"/>
    <w:rsid w:val="005D52A8"/>
    <w:rsid w:val="005D60B6"/>
    <w:rsid w:val="005F207E"/>
    <w:rsid w:val="00621BDD"/>
    <w:rsid w:val="00631817"/>
    <w:rsid w:val="007508DD"/>
    <w:rsid w:val="00764C91"/>
    <w:rsid w:val="007B74B1"/>
    <w:rsid w:val="007E6A71"/>
    <w:rsid w:val="008A233D"/>
    <w:rsid w:val="008C4EFB"/>
    <w:rsid w:val="00927D42"/>
    <w:rsid w:val="00934BFC"/>
    <w:rsid w:val="00942C57"/>
    <w:rsid w:val="00984EF9"/>
    <w:rsid w:val="00AD4CF7"/>
    <w:rsid w:val="00AF72F1"/>
    <w:rsid w:val="00BC0FC4"/>
    <w:rsid w:val="00BC1481"/>
    <w:rsid w:val="00BE20F5"/>
    <w:rsid w:val="00BE2272"/>
    <w:rsid w:val="00C571E7"/>
    <w:rsid w:val="00CA36D5"/>
    <w:rsid w:val="00D43D7D"/>
    <w:rsid w:val="00D4520D"/>
    <w:rsid w:val="00E00CD5"/>
    <w:rsid w:val="00E0310F"/>
    <w:rsid w:val="00E0469A"/>
    <w:rsid w:val="00E5350A"/>
    <w:rsid w:val="00EA6C02"/>
    <w:rsid w:val="00F04FF8"/>
    <w:rsid w:val="00F153C9"/>
    <w:rsid w:val="00F17CA9"/>
    <w:rsid w:val="00F823E8"/>
    <w:rsid w:val="00FB05D2"/>
    <w:rsid w:val="00FE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060AB89-BD4F-47FC-B250-12780622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8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F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7B4C-8BEA-4193-8803-B39FDE5B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DE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 Rachel(EastRidgeHi)</dc:creator>
  <cp:lastModifiedBy>eroberts bet</cp:lastModifiedBy>
  <cp:revision>2</cp:revision>
  <cp:lastPrinted>2016-08-04T13:52:00Z</cp:lastPrinted>
  <dcterms:created xsi:type="dcterms:W3CDTF">2021-07-19T16:32:00Z</dcterms:created>
  <dcterms:modified xsi:type="dcterms:W3CDTF">2021-07-19T16:32:00Z</dcterms:modified>
</cp:coreProperties>
</file>